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1F" w:rsidRPr="00842D69" w:rsidRDefault="00D10B1F" w:rsidP="00D10B1F">
      <w:pPr>
        <w:spacing w:after="0"/>
        <w:rPr>
          <w:b/>
          <w:sz w:val="28"/>
          <w:szCs w:val="28"/>
        </w:rPr>
      </w:pPr>
      <w:r>
        <w:t xml:space="preserve">Tabulka pro hodnocení projektu v rámci </w:t>
      </w:r>
      <w:proofErr w:type="spellStart"/>
      <w:r w:rsidRPr="00416548">
        <w:rPr>
          <w:b/>
          <w:sz w:val="28"/>
          <w:szCs w:val="28"/>
        </w:rPr>
        <w:t>Fiche</w:t>
      </w:r>
      <w:proofErr w:type="spellEnd"/>
      <w:r w:rsidRPr="004165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D10B1F" w:rsidRPr="00416548" w:rsidRDefault="00D10B1F" w:rsidP="00D10B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lturní dědictví v MAS KS</w:t>
      </w: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/>
      </w:tblPr>
      <w:tblGrid>
        <w:gridCol w:w="4928"/>
        <w:gridCol w:w="1276"/>
        <w:gridCol w:w="4394"/>
      </w:tblGrid>
      <w:tr w:rsidR="00D10B1F" w:rsidRPr="00022E1A" w:rsidTr="00FA2A0B">
        <w:tc>
          <w:tcPr>
            <w:tcW w:w="49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Preferenční kritérium</w:t>
            </w:r>
          </w:p>
        </w:tc>
        <w:tc>
          <w:tcPr>
            <w:tcW w:w="1276" w:type="dxa"/>
            <w:tcBorders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Bodová škála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Hodnocení + případný komentář</w:t>
            </w: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 xml:space="preserve">1. Vytvoření každého nového trvalého pracovního místa (dle metodiky v příloze 6. Pravidel pro opatření </w:t>
            </w:r>
            <w:proofErr w:type="gramStart"/>
            <w:r w:rsidRPr="00337A3B">
              <w:rPr>
                <w:b/>
                <w:bCs/>
                <w:sz w:val="18"/>
                <w:szCs w:val="18"/>
              </w:rPr>
              <w:t>IV.1.2</w:t>
            </w:r>
            <w:proofErr w:type="gramEnd"/>
            <w:r w:rsidRPr="00337A3B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 w:rsidRPr="00337A3B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2. Uplatňování inovačních přístupů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3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337A3B">
              <w:rPr>
                <w:b/>
                <w:bCs/>
                <w:sz w:val="18"/>
                <w:szCs w:val="18"/>
              </w:rPr>
              <w:t>Víceodvětvové</w:t>
            </w:r>
            <w:proofErr w:type="spellEnd"/>
            <w:r w:rsidRPr="00337A3B">
              <w:rPr>
                <w:b/>
                <w:bCs/>
                <w:sz w:val="18"/>
                <w:szCs w:val="18"/>
              </w:rPr>
              <w:t xml:space="preserve"> navrhování a provádění projektu založené na součinnosti mezi subjekty a projekty z různých odvětví místního hospodářství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1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4. Zaměření dopadů projektu na mladé lidi do 30 let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5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5. Zaměření dopadů projektu na ženy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1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80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Využití ekologicky šetrných materiálů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-</w:t>
            </w:r>
            <w:r w:rsidR="00897901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90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5644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64413">
              <w:rPr>
                <w:b/>
                <w:bCs/>
                <w:sz w:val="18"/>
                <w:szCs w:val="18"/>
              </w:rPr>
              <w:t>. Žadatel předložil v daném kole pouze 1 žádost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897901">
              <w:rPr>
                <w:sz w:val="18"/>
                <w:szCs w:val="18"/>
              </w:rPr>
              <w:t>3</w:t>
            </w:r>
            <w:r w:rsidR="00D10B1F" w:rsidRPr="00337A3B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89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564413">
              <w:rPr>
                <w:b/>
                <w:bCs/>
                <w:sz w:val="18"/>
                <w:szCs w:val="18"/>
              </w:rPr>
              <w:t>Projekt má regionální význam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564413">
              <w:rPr>
                <w:sz w:val="18"/>
                <w:szCs w:val="18"/>
              </w:rPr>
              <w:t>2</w:t>
            </w:r>
            <w:r w:rsidR="00897901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105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Projekt je propojen s jinou realizovanou akcí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8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43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60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Veřejná obhajoba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89790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32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60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 xml:space="preserve">Z dané obce je v rámci této </w:t>
            </w:r>
            <w:proofErr w:type="spellStart"/>
            <w:r w:rsidR="00897901">
              <w:rPr>
                <w:b/>
                <w:bCs/>
                <w:sz w:val="18"/>
                <w:szCs w:val="18"/>
              </w:rPr>
              <w:t>Fiche</w:t>
            </w:r>
            <w:proofErr w:type="spellEnd"/>
            <w:r w:rsidR="00897901">
              <w:rPr>
                <w:b/>
                <w:bCs/>
                <w:sz w:val="18"/>
                <w:szCs w:val="18"/>
              </w:rPr>
              <w:t xml:space="preserve"> podán pouze </w:t>
            </w:r>
            <w:r w:rsidR="00D80873">
              <w:rPr>
                <w:b/>
                <w:bCs/>
                <w:sz w:val="18"/>
                <w:szCs w:val="18"/>
              </w:rPr>
              <w:t>jeden projekt, který má převážný</w:t>
            </w:r>
            <w:r w:rsidR="00897901">
              <w:rPr>
                <w:b/>
                <w:bCs/>
                <w:sz w:val="18"/>
                <w:szCs w:val="18"/>
              </w:rPr>
              <w:t xml:space="preserve"> dopad na danou obec, nehledě na žadatele. V případě více žadatelů, nesmí jít dopad </w:t>
            </w:r>
            <w:proofErr w:type="gramStart"/>
            <w:r w:rsidR="00897901">
              <w:rPr>
                <w:b/>
                <w:bCs/>
                <w:sz w:val="18"/>
                <w:szCs w:val="18"/>
              </w:rPr>
              <w:t>převážně  do</w:t>
            </w:r>
            <w:proofErr w:type="gramEnd"/>
            <w:r w:rsidR="00897901">
              <w:rPr>
                <w:b/>
                <w:bCs/>
                <w:sz w:val="18"/>
                <w:szCs w:val="18"/>
              </w:rPr>
              <w:t xml:space="preserve"> stejné obce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897901">
              <w:rPr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Snížení míry dotace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564413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ýše způsobilých výdajů projektu je do 300 tis. Kč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564413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 Kvalita zpracování projektu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5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10B1F" w:rsidRDefault="00D10B1F" w:rsidP="00D10B1F"/>
    <w:p w:rsidR="00D10B1F" w:rsidRDefault="00D10B1F" w:rsidP="00D10B1F">
      <w:r>
        <w:t>………………………………………………………………………………………………………………………………………………………………………………..</w:t>
      </w:r>
    </w:p>
    <w:p w:rsidR="00D10B1F" w:rsidRDefault="00D10B1F" w:rsidP="00D10B1F">
      <w:r>
        <w:t>Registrační číslo, název projektu a název žadatele</w:t>
      </w:r>
    </w:p>
    <w:p w:rsidR="00D10B1F" w:rsidRPr="0016343D" w:rsidRDefault="00D10B1F" w:rsidP="00D10B1F">
      <w:pPr>
        <w:rPr>
          <w:sz w:val="16"/>
          <w:szCs w:val="16"/>
        </w:rPr>
      </w:pPr>
    </w:p>
    <w:p w:rsidR="00D10B1F" w:rsidRDefault="00D10B1F" w:rsidP="00D10B1F">
      <w:pPr>
        <w:spacing w:after="0" w:line="240" w:lineRule="auto"/>
      </w:pPr>
      <w:r>
        <w:t>………………………………………………………………………….</w:t>
      </w:r>
    </w:p>
    <w:p w:rsidR="00D10B1F" w:rsidRDefault="00D10B1F" w:rsidP="00D10B1F">
      <w:pPr>
        <w:spacing w:after="0" w:line="240" w:lineRule="auto"/>
      </w:pPr>
      <w:r>
        <w:t>Jméno a podpis hodnotitele</w:t>
      </w: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  <w:r>
        <w:t>Hodnotitel tímto podpisem i stvrzuje, že vše vyplnil spravedlivě a podle své nejlepší vůle</w:t>
      </w:r>
    </w:p>
    <w:p w:rsidR="00D10B1F" w:rsidRDefault="00D10B1F" w:rsidP="00D10B1F">
      <w:pPr>
        <w:spacing w:after="0" w:line="240" w:lineRule="auto"/>
      </w:pPr>
      <w:r>
        <w:t xml:space="preserve">Hodnotitel je za hodnocení osobou zodpovědnou vůči </w:t>
      </w:r>
      <w:proofErr w:type="gramStart"/>
      <w:r>
        <w:t>MAS</w:t>
      </w:r>
      <w:proofErr w:type="gramEnd"/>
      <w:r>
        <w:t xml:space="preserve">, SZIF a </w:t>
      </w:r>
      <w:proofErr w:type="spellStart"/>
      <w:r>
        <w:t>MZe</w:t>
      </w:r>
      <w:proofErr w:type="spellEnd"/>
      <w:r>
        <w:t xml:space="preserve"> </w:t>
      </w: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/>
      </w:tblPr>
      <w:tblGrid>
        <w:gridCol w:w="4503"/>
        <w:gridCol w:w="425"/>
        <w:gridCol w:w="425"/>
        <w:gridCol w:w="851"/>
        <w:gridCol w:w="4394"/>
      </w:tblGrid>
      <w:tr w:rsidR="00D10B1F" w:rsidRPr="00022E1A" w:rsidTr="00FA2A0B">
        <w:trPr>
          <w:trHeight w:val="417"/>
        </w:trPr>
        <w:tc>
          <w:tcPr>
            <w:tcW w:w="492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Preferenční kritérium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0A7A10">
              <w:rPr>
                <w:sz w:val="18"/>
                <w:szCs w:val="18"/>
              </w:rPr>
              <w:t>Bodová škála</w:t>
            </w:r>
          </w:p>
        </w:tc>
        <w:tc>
          <w:tcPr>
            <w:tcW w:w="5245" w:type="dxa"/>
            <w:gridSpan w:val="2"/>
            <w:tcBorders>
              <w:lef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ení kritéria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 xml:space="preserve">1. Vytvoření každého nového trvalého pracovního místa (dle metodiky v příloze 6. Pravidel pro opatření </w:t>
            </w:r>
            <w:proofErr w:type="gramStart"/>
            <w:r w:rsidRPr="000A7A10">
              <w:rPr>
                <w:b/>
                <w:bCs/>
                <w:sz w:val="18"/>
                <w:szCs w:val="18"/>
              </w:rPr>
              <w:t>IV.1.2</w:t>
            </w:r>
            <w:proofErr w:type="gramEnd"/>
            <w:r w:rsidRPr="000A7A10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 w:rsidRPr="000A7A10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59087B">
              <w:rPr>
                <w:sz w:val="18"/>
                <w:szCs w:val="18"/>
              </w:rPr>
              <w:t>Vytvoření pracovního místa dle metodiky SZIF</w:t>
            </w:r>
          </w:p>
          <w:p w:rsidR="0076130E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bodů- nevzniklo pracovní místo</w:t>
            </w:r>
          </w:p>
          <w:p w:rsidR="0076130E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bodů – vzniklo 1 či více pracovních míst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2. Uplatňování inovačních přístupů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0A7A10">
              <w:rPr>
                <w:sz w:val="18"/>
                <w:szCs w:val="18"/>
              </w:rPr>
              <w:t>0 – 3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59087B">
              <w:rPr>
                <w:sz w:val="18"/>
                <w:szCs w:val="18"/>
              </w:rPr>
              <w:t>Rozmezí 0-10 bodů – projekt je inovací v dané obci</w:t>
            </w:r>
            <w:r>
              <w:rPr>
                <w:sz w:val="18"/>
                <w:szCs w:val="18"/>
              </w:rPr>
              <w:t xml:space="preserve"> (je pokrokový, v obci poprvé a inovativní)</w:t>
            </w:r>
          </w:p>
          <w:p w:rsidR="00D10B1F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11</w:t>
            </w:r>
            <w:r w:rsidR="00D10B1F">
              <w:rPr>
                <w:sz w:val="18"/>
                <w:szCs w:val="18"/>
              </w:rPr>
              <w:t xml:space="preserve"> – 20 bodů – projekt je inovativní v území MAS (v území MAS je poprvé a přináší velkou část inovací)</w:t>
            </w:r>
          </w:p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21</w:t>
            </w:r>
            <w:r w:rsidR="00D10B1F">
              <w:rPr>
                <w:sz w:val="18"/>
                <w:szCs w:val="18"/>
              </w:rPr>
              <w:t xml:space="preserve"> – 30 bodů - projekt je inovativní v rámci regionu, ČR a s velkou částí přidané hodnoty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0A7A10">
              <w:rPr>
                <w:b/>
                <w:bCs/>
                <w:sz w:val="18"/>
                <w:szCs w:val="18"/>
              </w:rPr>
              <w:t>Víceodvětvové</w:t>
            </w:r>
            <w:proofErr w:type="spellEnd"/>
            <w:r w:rsidRPr="000A7A10">
              <w:rPr>
                <w:b/>
                <w:bCs/>
                <w:sz w:val="18"/>
                <w:szCs w:val="18"/>
              </w:rPr>
              <w:t xml:space="preserve"> navrhování a provádění projektu založené na součinnosti mezi subjekty a projekty z různých odvětví místního hospodářství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</w:t>
            </w:r>
            <w:r w:rsidRPr="000A7A1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0-2 bodů Projekt je řešen v součinnosti s občany (1 zápis).</w:t>
            </w:r>
          </w:p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3 – 5 Projekt je v součinnosti s občany, NNO, obcí a podniky (1 zápis).</w:t>
            </w:r>
          </w:p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6 – 8 Projekt je řešen v součinnosti mezi občany, NNO, obcí a podnikem (PO, FO) a jsou výstupy z minimálně 2 pracovních jednání.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9 – 10 Projekt je řešen v součinnosti s občany, NNO, obcí a podnikem a již vznikly výstupy ze společných aktivit (např. zrealizovaný projekt, podnikatelský plán, studie proveditelnosti apod.)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4. Zaměření dopadů projektu na mladé lidi do 30 let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3 projekt je zaměřen i na mladé lidi, jako jedné z hlavních skupin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5 projekt je zaměřen pouze na mladé lidi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5. Zaměření dopadů projektu na ženy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0A7A10">
              <w:rPr>
                <w:sz w:val="18"/>
                <w:szCs w:val="18"/>
              </w:rPr>
              <w:t>0 – 1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5 projekt je zaměřen i na ženy, jako jedné z hlavních skupin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10 projekt je zaměřen pouze na ženy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0A7A1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Využití ekologicky šetrných materiálů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0 projekt je v součinnosti s využíváním ekologicky šetrných materiálů</w:t>
            </w:r>
          </w:p>
          <w:p w:rsidR="00D10B1F" w:rsidRPr="000A7A10" w:rsidRDefault="0076130E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20 projekt je převážně</w:t>
            </w:r>
            <w:r w:rsidR="00D10B1F">
              <w:rPr>
                <w:sz w:val="18"/>
                <w:szCs w:val="18"/>
              </w:rPr>
              <w:t xml:space="preserve"> řešen pro využívání ekologicky šetrných materiálů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10B1F">
              <w:rPr>
                <w:b/>
                <w:bCs/>
                <w:sz w:val="18"/>
                <w:szCs w:val="18"/>
              </w:rPr>
              <w:t>. Žadatel předložil v daném kole pouze 1 žádost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>
              <w:rPr>
                <w:sz w:val="18"/>
                <w:szCs w:val="18"/>
              </w:rPr>
              <w:t>3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předložil 2 a více projektů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– z dané obce podal projekt pouze jeden žadatel</w:t>
            </w:r>
          </w:p>
        </w:tc>
      </w:tr>
      <w:tr w:rsidR="00D10B1F" w:rsidRPr="00022E1A" w:rsidTr="00FA2A0B">
        <w:trPr>
          <w:trHeight w:val="14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D10B1F" w:rsidRPr="000A7A10">
              <w:rPr>
                <w:b/>
                <w:bCs/>
                <w:sz w:val="18"/>
                <w:szCs w:val="18"/>
              </w:rPr>
              <w:t xml:space="preserve">. </w:t>
            </w:r>
            <w:r w:rsidR="00D10B1F">
              <w:rPr>
                <w:b/>
                <w:bCs/>
                <w:sz w:val="18"/>
                <w:szCs w:val="18"/>
              </w:rPr>
              <w:t>Projekt má regionální význam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projekt má význam pro danou obec, nebo sousední obce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1EB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projekt má význam regionální, tedy například pro území 10 a více obcí </w:t>
            </w:r>
          </w:p>
        </w:tc>
      </w:tr>
      <w:tr w:rsidR="00D10B1F" w:rsidRPr="00022E1A" w:rsidTr="00FA2A0B">
        <w:trPr>
          <w:trHeight w:val="129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D10B1F" w:rsidRPr="000A7A10">
              <w:rPr>
                <w:b/>
                <w:bCs/>
                <w:sz w:val="18"/>
                <w:szCs w:val="18"/>
              </w:rPr>
              <w:t xml:space="preserve">. </w:t>
            </w:r>
            <w:r w:rsidR="00D10B1F">
              <w:rPr>
                <w:b/>
                <w:bCs/>
                <w:sz w:val="18"/>
                <w:szCs w:val="18"/>
              </w:rPr>
              <w:t>Projekt je propojen s jinou realizovanou akcí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- </w:t>
            </w:r>
            <w:r w:rsidR="00D10B1F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4 projekt je propojen s jinou realizovanou akcí</w:t>
            </w:r>
          </w:p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8 projekt především navazuje a propojuje jinou realizovanou akci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10B1F" w:rsidRPr="00022E1A" w:rsidTr="00FA2A0B">
        <w:trPr>
          <w:trHeight w:val="17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10B1F" w:rsidRPr="000A7A10">
              <w:rPr>
                <w:b/>
                <w:bCs/>
                <w:sz w:val="18"/>
                <w:szCs w:val="18"/>
              </w:rPr>
              <w:t>.</w:t>
            </w:r>
            <w:r w:rsidR="00D10B1F">
              <w:rPr>
                <w:b/>
                <w:bCs/>
                <w:sz w:val="18"/>
                <w:szCs w:val="18"/>
              </w:rPr>
              <w:t xml:space="preserve"> Veřejná obhajoba     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se nezúčastnil veřejné obhajoby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 žadatel se zúčastnil veřejné obhajoby (statutární zástupce, nebo jím pověřená osoba) </w:t>
            </w:r>
          </w:p>
        </w:tc>
      </w:tr>
      <w:tr w:rsidR="00D10B1F" w:rsidRPr="00022E1A" w:rsidTr="00FA2A0B">
        <w:trPr>
          <w:trHeight w:val="17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10B1F" w:rsidRPr="00226F07">
              <w:rPr>
                <w:b/>
                <w:bCs/>
                <w:sz w:val="18"/>
                <w:szCs w:val="18"/>
              </w:rPr>
              <w:t xml:space="preserve">. </w:t>
            </w:r>
            <w:r w:rsidR="00D10B1F">
              <w:rPr>
                <w:b/>
                <w:bCs/>
                <w:sz w:val="18"/>
                <w:szCs w:val="18"/>
              </w:rPr>
              <w:t xml:space="preserve">Z dané obce je v rámci této </w:t>
            </w:r>
            <w:proofErr w:type="spellStart"/>
            <w:r w:rsidR="00D10B1F">
              <w:rPr>
                <w:b/>
                <w:bCs/>
                <w:sz w:val="18"/>
                <w:szCs w:val="18"/>
              </w:rPr>
              <w:t>Fiche</w:t>
            </w:r>
            <w:proofErr w:type="spellEnd"/>
            <w:r w:rsidR="00D10B1F">
              <w:rPr>
                <w:b/>
                <w:bCs/>
                <w:sz w:val="18"/>
                <w:szCs w:val="18"/>
              </w:rPr>
              <w:t xml:space="preserve"> podán pouze jeden projekt, který má převážný dopad na danou obec, nehledě na žadatele. V případě více žadatelů, nesmí jít </w:t>
            </w:r>
            <w:r w:rsidR="00D10B1F">
              <w:rPr>
                <w:b/>
                <w:bCs/>
                <w:sz w:val="18"/>
                <w:szCs w:val="18"/>
              </w:rPr>
              <w:lastRenderedPageBreak/>
              <w:t xml:space="preserve">dopad převážně do stejné obce. 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/</w:t>
            </w:r>
            <w:r w:rsidR="00D10B1F">
              <w:rPr>
                <w:sz w:val="18"/>
                <w:szCs w:val="18"/>
              </w:rPr>
              <w:t>4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je podáno 2 a více projektů, např. církve, TJ, hasičů, obce s výstupy v obci</w:t>
            </w:r>
          </w:p>
          <w:p w:rsidR="00D10B1F" w:rsidRPr="0059087B" w:rsidRDefault="00EF19F2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– z dané obce byl podán jeden </w:t>
            </w:r>
            <w:proofErr w:type="gramStart"/>
            <w:r>
              <w:rPr>
                <w:sz w:val="18"/>
                <w:szCs w:val="18"/>
              </w:rPr>
              <w:t>projekt a pokud</w:t>
            </w:r>
            <w:proofErr w:type="gramEnd"/>
            <w:r>
              <w:rPr>
                <w:sz w:val="18"/>
                <w:szCs w:val="18"/>
              </w:rPr>
              <w:t xml:space="preserve"> bylo podáno více </w:t>
            </w:r>
            <w:r>
              <w:rPr>
                <w:sz w:val="18"/>
                <w:szCs w:val="18"/>
              </w:rPr>
              <w:lastRenderedPageBreak/>
              <w:t>projektů, tak další projekt nemá převážný dopad do dané obce MAS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Snížení míry dotace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981EB4" w:rsidP="00981E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si nesníží míru dotace</w:t>
            </w:r>
          </w:p>
          <w:p w:rsidR="00981EB4" w:rsidRPr="00981EB4" w:rsidRDefault="00981EB4" w:rsidP="00981E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– žadatel si sníží míru dotace o 10%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ýše způsobilých výdajů projektu je do 300 tis. Kč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 xml:space="preserve"> 8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výše způsobilých výdajů projektu je vyšší než 300 tis. Kč</w:t>
            </w:r>
          </w:p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výše způsobilých výdajů projektu je do 300 tis. Kč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 Kvalita zpracování projektu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2 projekt byl vrácen k doplnění, opravě výraznějších nedostatků</w:t>
            </w:r>
          </w:p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5 projekt byl vrácen pouze k malým úpravám, nebo nebyl vrácen k doplnění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10B1F" w:rsidRDefault="00D10B1F" w:rsidP="00D10B1F">
      <w:pPr>
        <w:spacing w:after="0" w:line="240" w:lineRule="auto"/>
      </w:pPr>
    </w:p>
    <w:p w:rsidR="00EA6F0A" w:rsidRDefault="00D315DC"/>
    <w:sectPr w:rsidR="00EA6F0A" w:rsidSect="0033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DC" w:rsidRDefault="00D315DC" w:rsidP="00FF047F">
      <w:pPr>
        <w:spacing w:after="0" w:line="240" w:lineRule="auto"/>
      </w:pPr>
      <w:r>
        <w:separator/>
      </w:r>
    </w:p>
  </w:endnote>
  <w:endnote w:type="continuationSeparator" w:id="0">
    <w:p w:rsidR="00D315DC" w:rsidRDefault="00D315DC" w:rsidP="00FF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65" w:rsidRDefault="000F45F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48" w:rsidRDefault="00675D6C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1025" type="#_x0000_t75" alt="PRV_logo" style="position:absolute;margin-left:360.4pt;margin-top:9.95pt;width:137.7pt;height:48pt;z-index:-251658752;visibility:visible" wrapcoords="-235 0 -235 20925 21647 20925 21647 0 -235 0">
          <v:imagedata r:id="rId1" o:title="PRV_logo"/>
          <w10:wrap type="tight"/>
        </v:shape>
      </w:pict>
    </w:r>
    <w:r w:rsidR="00D80873">
      <w:rPr>
        <w:noProof/>
        <w:lang w:eastAsia="cs-CZ"/>
      </w:rPr>
      <w:pict>
        <v:shape id="obrázek 13" o:spid="_x0000_i1025" type="#_x0000_t75" style="width:90.75pt;height:60.75pt;visibility:visible">
          <v:imagedata r:id="rId2" o:title=""/>
        </v:shape>
      </w:pict>
    </w:r>
    <w:r w:rsidR="00EF19F2" w:rsidRPr="00B94F62">
      <w:tab/>
    </w:r>
    <w:r w:rsidR="00EF19F2">
      <w:t xml:space="preserve">              </w:t>
    </w:r>
    <w:r w:rsidR="00D80873" w:rsidRPr="00675D6C">
      <w:rPr>
        <w:rFonts w:ascii="Arial" w:hAnsi="Arial" w:cs="Arial"/>
        <w:noProof/>
        <w:color w:val="000000"/>
        <w:sz w:val="18"/>
        <w:szCs w:val="18"/>
        <w:shd w:val="clear" w:color="auto" w:fill="FFFFFF"/>
        <w:lang w:eastAsia="cs-CZ"/>
      </w:rPr>
      <w:pict>
        <v:shape id="obrázek 17" o:spid="_x0000_i1026" type="#_x0000_t75" alt="http://media4.picsearch.com/is?a10R_eO7DPERnusHdCAV-1_NOW2zS4jbmDjBHCwhDgU" style="width:61.5pt;height:57pt;visibility:visible">
          <v:imagedata r:id="rId3" o:title="is?a10R_eO7DPERnusHdCAV-1_NOW2zS4jbmDjBHCwhDgU"/>
        </v:shape>
      </w:pict>
    </w:r>
    <w:r w:rsidR="00EF19F2">
      <w:t xml:space="preserve">               </w:t>
    </w:r>
    <w:r w:rsidR="00D80873">
      <w:pict>
        <v:shape id="_x0000_i1027" type="#_x0000_t75" style="width:124.5pt;height:56.25pt">
          <v:imagedata r:id="rId4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D315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DC" w:rsidRDefault="00D315DC" w:rsidP="00FF047F">
      <w:pPr>
        <w:spacing w:after="0" w:line="240" w:lineRule="auto"/>
      </w:pPr>
      <w:r>
        <w:separator/>
      </w:r>
    </w:p>
  </w:footnote>
  <w:footnote w:type="continuationSeparator" w:id="0">
    <w:p w:rsidR="00D315DC" w:rsidRDefault="00D315DC" w:rsidP="00FF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D315D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D315D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D315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7270"/>
    <w:multiLevelType w:val="hybridMultilevel"/>
    <w:tmpl w:val="E200CB36"/>
    <w:lvl w:ilvl="0" w:tplc="80C6C8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0B1F"/>
    <w:rsid w:val="00093396"/>
    <w:rsid w:val="000F45FB"/>
    <w:rsid w:val="00564413"/>
    <w:rsid w:val="005819AB"/>
    <w:rsid w:val="00675D6C"/>
    <w:rsid w:val="0076130E"/>
    <w:rsid w:val="00897901"/>
    <w:rsid w:val="00981EB4"/>
    <w:rsid w:val="00AC4965"/>
    <w:rsid w:val="00BC460D"/>
    <w:rsid w:val="00C02509"/>
    <w:rsid w:val="00D10B1F"/>
    <w:rsid w:val="00D315DC"/>
    <w:rsid w:val="00D80873"/>
    <w:rsid w:val="00EF19F2"/>
    <w:rsid w:val="00FF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B1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0B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0B1F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81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56E1-BF6A-4D51-98ED-7EBA62B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uška</dc:creator>
  <cp:lastModifiedBy>Kájuška</cp:lastModifiedBy>
  <cp:revision>6</cp:revision>
  <dcterms:created xsi:type="dcterms:W3CDTF">2011-12-08T08:27:00Z</dcterms:created>
  <dcterms:modified xsi:type="dcterms:W3CDTF">2012-04-03T06:32:00Z</dcterms:modified>
</cp:coreProperties>
</file>